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bookmarkEnd w:id="0"/>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52" w:rsidRDefault="008C0852" w:rsidP="008A59E6">
      <w:r>
        <w:separator/>
      </w:r>
    </w:p>
  </w:endnote>
  <w:endnote w:type="continuationSeparator" w:id="0">
    <w:p w:rsidR="008C0852" w:rsidRDefault="008C0852"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1E5F3A" w:rsidRPr="001E5F3A">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52" w:rsidRDefault="008C0852" w:rsidP="008A59E6">
      <w:r>
        <w:separator/>
      </w:r>
    </w:p>
  </w:footnote>
  <w:footnote w:type="continuationSeparator" w:id="0">
    <w:p w:rsidR="008C0852" w:rsidRDefault="008C0852"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5F3A"/>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0852"/>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443BB-1D7A-4F6D-BD0E-94236337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A78B-0D02-4825-AE60-097273BE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4T03:51:00Z</dcterms:created>
  <dcterms:modified xsi:type="dcterms:W3CDTF">2020-02-14T03:51:00Z</dcterms:modified>
</cp:coreProperties>
</file>